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E1A96" w14:textId="77777777" w:rsidR="00E010D7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B6911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403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295A5A2A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4039">
        <w:rPr>
          <w:rFonts w:ascii="Arial" w:eastAsia="Times New Roman" w:hAnsi="Arial" w:cs="Arial"/>
          <w:b/>
          <w:sz w:val="24"/>
          <w:szCs w:val="24"/>
          <w:lang w:eastAsia="ru-RU"/>
        </w:rPr>
        <w:t>СТАРОПОЛТАВСКОГО СЕЛЬСКОГО ПОСЕЛЕНИЯ</w:t>
      </w:r>
    </w:p>
    <w:p w14:paraId="0A41BE73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4039">
        <w:rPr>
          <w:rFonts w:ascii="Arial" w:eastAsia="Times New Roman" w:hAnsi="Arial" w:cs="Arial"/>
          <w:b/>
          <w:sz w:val="24"/>
          <w:szCs w:val="24"/>
          <w:lang w:eastAsia="ru-RU"/>
        </w:rPr>
        <w:t>Старополтавского  района  Волгоградской области</w:t>
      </w:r>
    </w:p>
    <w:p w14:paraId="1733F64E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7CCE7A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D403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.Старая Полтавка, ул. Центральная, 98                                                 тел. 4-34-09</w:t>
      </w:r>
    </w:p>
    <w:p w14:paraId="3209E461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8B30B5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6D876EE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95766DF" w14:textId="77777777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24DC2" w14:textId="74A3D37F" w:rsidR="00AD4039" w:rsidRP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right="-8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D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 84</w:t>
      </w:r>
      <w:r w:rsidRPr="00AD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D4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от « 1</w:t>
      </w:r>
      <w:r w:rsidRPr="00AD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D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 w:rsidRPr="00AD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23</w:t>
      </w:r>
      <w:r w:rsidRPr="00AD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0029"/>
      </w:tblGrid>
      <w:tr w:rsidR="00E010D7" w:rsidRPr="008342AD" w14:paraId="4512976C" w14:textId="77777777" w:rsidTr="00896B9A">
        <w:tc>
          <w:tcPr>
            <w:tcW w:w="10029" w:type="dxa"/>
            <w:shd w:val="clear" w:color="auto" w:fill="auto"/>
          </w:tcPr>
          <w:p w14:paraId="03BEAD7F" w14:textId="7363247A" w:rsidR="00E010D7" w:rsidRPr="008342AD" w:rsidRDefault="00E010D7" w:rsidP="00AD403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0D7" w:rsidRPr="008342AD" w14:paraId="64BE053B" w14:textId="77777777" w:rsidTr="00896B9A">
        <w:tc>
          <w:tcPr>
            <w:tcW w:w="10029" w:type="dxa"/>
            <w:shd w:val="clear" w:color="auto" w:fill="auto"/>
          </w:tcPr>
          <w:p w14:paraId="7547F63A" w14:textId="77777777" w:rsidR="00E010D7" w:rsidRPr="008342AD" w:rsidRDefault="00E010D7" w:rsidP="00896B9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B9381" w14:textId="77777777" w:rsidR="00E010D7" w:rsidRPr="008342AD" w:rsidRDefault="00E010D7" w:rsidP="00E01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</w:p>
    <w:p w14:paraId="4AB6AB5B" w14:textId="77777777" w:rsidR="00E010D7" w:rsidRPr="008342AD" w:rsidRDefault="00E010D7" w:rsidP="00E01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</w:p>
    <w:p w14:paraId="6778BB57" w14:textId="77777777" w:rsidR="00AD4039" w:rsidRDefault="00AD4039" w:rsidP="00E01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арополта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5CD8A6B0" w14:textId="1DB7F9EF" w:rsidR="00E010D7" w:rsidRPr="008342AD" w:rsidRDefault="00E010D7" w:rsidP="00E01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 поселения и (или) </w:t>
      </w:r>
      <w:proofErr w:type="gramStart"/>
      <w:r w:rsidRPr="008342AD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8342AD">
        <w:rPr>
          <w:rFonts w:ascii="Times New Roman" w:hAnsi="Times New Roman" w:cs="Times New Roman"/>
          <w:sz w:val="28"/>
          <w:szCs w:val="28"/>
        </w:rPr>
        <w:t xml:space="preserve"> в их ведении</w:t>
      </w:r>
    </w:p>
    <w:p w14:paraId="7E7F859A" w14:textId="77777777" w:rsidR="00E010D7" w:rsidRPr="008342AD" w:rsidRDefault="00E010D7" w:rsidP="00E01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казенными учреждениями бюджетных полномочий</w:t>
      </w:r>
    </w:p>
    <w:p w14:paraId="7D3552B6" w14:textId="77777777" w:rsidR="00E010D7" w:rsidRPr="008342AD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</w:t>
      </w:r>
    </w:p>
    <w:p w14:paraId="01B3145F" w14:textId="2188EEC3" w:rsidR="00E010D7" w:rsidRPr="008342AD" w:rsidRDefault="00AD4039" w:rsidP="00AD403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="00E010D7" w:rsidRPr="008342A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E21248D" w14:textId="77777777" w:rsidR="00E010D7" w:rsidRPr="008342AD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41D39" w14:textId="356E573B" w:rsidR="00E010D7" w:rsidRPr="008342AD" w:rsidRDefault="00E010D7" w:rsidP="00E010D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600"/>
      </w:pPr>
      <w:r w:rsidRPr="008342AD">
        <w:rPr>
          <w:rFonts w:eastAsia="Arial Unicode MS"/>
          <w:shd w:val="clear" w:color="auto" w:fill="FFFFFF"/>
        </w:rPr>
        <w:t xml:space="preserve">В соответствии со статьей 160.1 Бюджетного кодекса   Российской Федерации, руководствуясь Уставом </w:t>
      </w:r>
      <w:r w:rsidR="00AD4039">
        <w:rPr>
          <w:rFonts w:eastAsia="Arial Unicode MS"/>
          <w:shd w:val="clear" w:color="auto" w:fill="FFFFFF"/>
        </w:rPr>
        <w:t>Старополтавского сельского</w:t>
      </w:r>
      <w:r w:rsidRPr="008342AD">
        <w:rPr>
          <w:rFonts w:eastAsia="Arial Unicode MS"/>
          <w:shd w:val="clear" w:color="auto" w:fill="FFFFFF"/>
        </w:rPr>
        <w:t xml:space="preserve"> поселения</w:t>
      </w:r>
      <w:r w:rsidRPr="008342AD">
        <w:rPr>
          <w:rFonts w:eastAsiaTheme="minorHAnsi"/>
          <w:shd w:val="clear" w:color="auto" w:fill="FFFFFF"/>
        </w:rPr>
        <w:t xml:space="preserve">, </w:t>
      </w:r>
      <w:r w:rsidRPr="008342AD">
        <w:rPr>
          <w:rStyle w:val="2"/>
          <w:rFonts w:eastAsiaTheme="majorEastAsia"/>
        </w:rPr>
        <w:t>администрация</w:t>
      </w:r>
      <w:r w:rsidRPr="008342AD">
        <w:rPr>
          <w:rStyle w:val="2"/>
          <w:rFonts w:eastAsiaTheme="majorEastAsia"/>
        </w:rPr>
        <w:tab/>
      </w:r>
      <w:r w:rsidRPr="008342AD">
        <w:rPr>
          <w:rStyle w:val="2"/>
          <w:rFonts w:eastAsiaTheme="majorEastAsia"/>
        </w:rPr>
        <w:tab/>
      </w:r>
    </w:p>
    <w:p w14:paraId="5F01D611" w14:textId="77777777" w:rsidR="00E010D7" w:rsidRPr="008342AD" w:rsidRDefault="00E010D7" w:rsidP="00E010D7">
      <w:pPr>
        <w:pStyle w:val="21"/>
        <w:shd w:val="clear" w:color="auto" w:fill="auto"/>
        <w:spacing w:before="0" w:after="0" w:line="298" w:lineRule="exact"/>
        <w:ind w:firstLine="600"/>
      </w:pPr>
      <w:r w:rsidRPr="008342AD">
        <w:rPr>
          <w:rStyle w:val="2"/>
          <w:rFonts w:eastAsiaTheme="majorEastAsia"/>
        </w:rPr>
        <w:t>постановляет:</w:t>
      </w:r>
    </w:p>
    <w:p w14:paraId="647E39AB" w14:textId="77777777" w:rsidR="00E010D7" w:rsidRPr="008342AD" w:rsidRDefault="00E010D7" w:rsidP="00E010D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</w:pPr>
    </w:p>
    <w:p w14:paraId="597739C0" w14:textId="50360977" w:rsidR="00E010D7" w:rsidRPr="008342AD" w:rsidRDefault="00E010D7" w:rsidP="00E010D7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     1. </w:t>
      </w:r>
      <w:r w:rsidRPr="008342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</w:t>
      </w:r>
      <w:bookmarkStart w:id="0" w:name="_Hlk35251113"/>
      <w:r w:rsidRPr="008342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осуществления органами местного самоуправления </w:t>
      </w:r>
      <w:bookmarkEnd w:id="0"/>
      <w:r w:rsidR="00AD4039">
        <w:rPr>
          <w:rFonts w:ascii="Times New Roman" w:hAnsi="Times New Roman" w:cs="Times New Roman"/>
          <w:sz w:val="28"/>
          <w:szCs w:val="28"/>
        </w:rPr>
        <w:t>Администрации Старополтавского сельского поселения</w:t>
      </w:r>
      <w:r w:rsidRPr="008342AD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</w:t>
      </w:r>
      <w:r w:rsidR="00AD4039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8342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342AD">
        <w:rPr>
          <w:rFonts w:ascii="Times New Roman" w:eastAsia="Arial Unicode MS" w:hAnsi="Times New Roman" w:cs="Times New Roman"/>
          <w:sz w:val="28"/>
          <w:szCs w:val="28"/>
          <w:lang w:eastAsia="ru-RU"/>
        </w:rPr>
        <w:t>. (Прилагается).</w:t>
      </w:r>
    </w:p>
    <w:p w14:paraId="4DEF526A" w14:textId="77777777" w:rsidR="00E010D7" w:rsidRPr="008342AD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34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2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71399A46" w14:textId="77777777" w:rsidR="00E010D7" w:rsidRPr="008342AD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E0739A" w14:textId="77777777" w:rsidR="00E010D7" w:rsidRPr="008342AD" w:rsidRDefault="00E010D7" w:rsidP="00E010D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9173C" w14:textId="77777777" w:rsidR="00125793" w:rsidRDefault="00125793" w:rsidP="00AD403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D43DF" w14:textId="77777777" w:rsidR="00125793" w:rsidRDefault="00125793" w:rsidP="00AD403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8B946" w14:textId="2F0E5BF5" w:rsidR="00E010D7" w:rsidRDefault="00E010D7" w:rsidP="00AD403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039">
        <w:rPr>
          <w:rFonts w:ascii="Times New Roman" w:hAnsi="Times New Roman" w:cs="Times New Roman"/>
          <w:sz w:val="28"/>
          <w:szCs w:val="28"/>
        </w:rPr>
        <w:t>Старополтавского</w:t>
      </w:r>
    </w:p>
    <w:p w14:paraId="17839C42" w14:textId="5A5E66D6" w:rsidR="00AD4039" w:rsidRPr="008342AD" w:rsidRDefault="00AD4039" w:rsidP="00AD403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 w:rsidR="0012579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А. Штаймнец</w:t>
      </w:r>
    </w:p>
    <w:p w14:paraId="68189482" w14:textId="77777777" w:rsidR="00E010D7" w:rsidRPr="008342AD" w:rsidRDefault="00E010D7" w:rsidP="00E010D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2063684" w14:textId="77777777" w:rsidR="00E010D7" w:rsidRPr="008342AD" w:rsidRDefault="00E010D7" w:rsidP="00E010D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3662007" w14:textId="77777777" w:rsidR="00E010D7" w:rsidRPr="008342AD" w:rsidRDefault="00E010D7" w:rsidP="00E010D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FE75740" w14:textId="77777777" w:rsidR="00E010D7" w:rsidRPr="008342AD" w:rsidRDefault="00E010D7" w:rsidP="00E010D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790B209E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F3C98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F45BFA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9479B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CF195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8F0A1" w14:textId="3EFAC26C" w:rsidR="00E010D7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018DDD" w14:textId="0C035B7F" w:rsid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BF59B68" w14:textId="4BF04C23" w:rsid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тарополтавского</w:t>
      </w:r>
    </w:p>
    <w:p w14:paraId="2857D0C1" w14:textId="51137DCF" w:rsidR="00AD4039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723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14:paraId="77D9CFA1" w14:textId="79FF520A" w:rsidR="00AD4039" w:rsidRPr="008342AD" w:rsidRDefault="00AD4039" w:rsidP="00AD4039">
      <w:pPr>
        <w:widowControl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 от 18.12.2023г.</w:t>
      </w:r>
    </w:p>
    <w:p w14:paraId="79244752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7FD11849" w14:textId="77777777" w:rsidR="00E010D7" w:rsidRPr="008342AD" w:rsidRDefault="00E010D7" w:rsidP="00E010D7">
      <w:pPr>
        <w:widowControl w:val="0"/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CA171" w14:textId="5DB86E4E" w:rsidR="00E010D7" w:rsidRPr="008342AD" w:rsidRDefault="00E010D7" w:rsidP="00E010D7">
      <w:pPr>
        <w:widowControl w:val="0"/>
        <w:tabs>
          <w:tab w:val="left" w:pos="7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F5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2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уществления органами местного самоуправления </w:t>
      </w:r>
      <w:r w:rsidRPr="008342AD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 бюджетных полномочий главных</w:t>
      </w:r>
      <w:r w:rsidR="00F53423">
        <w:rPr>
          <w:rFonts w:ascii="Times New Roman" w:hAnsi="Times New Roman" w:cs="Times New Roman"/>
          <w:sz w:val="28"/>
          <w:szCs w:val="28"/>
        </w:rPr>
        <w:t xml:space="preserve"> </w:t>
      </w:r>
      <w:r w:rsidRPr="008342AD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</w:p>
    <w:p w14:paraId="626A273E" w14:textId="77777777" w:rsidR="00E010D7" w:rsidRPr="008342AD" w:rsidRDefault="00E010D7" w:rsidP="00E010D7">
      <w:pPr>
        <w:widowControl w:val="0"/>
        <w:tabs>
          <w:tab w:val="left" w:pos="7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06266" w14:textId="7B1AB879" w:rsidR="00E010D7" w:rsidRPr="00587F7A" w:rsidRDefault="00E010D7" w:rsidP="00E010D7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587F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уществления органами местного самоуправления </w:t>
      </w:r>
      <w:r w:rsidR="00AD4039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587F7A">
        <w:rPr>
          <w:rFonts w:ascii="Times New Roman" w:hAnsi="Times New Roman" w:cs="Times New Roman"/>
          <w:sz w:val="28"/>
          <w:szCs w:val="28"/>
        </w:rPr>
        <w:t xml:space="preserve"> поселения и (или) находящимися в их ведении казенными учреждениями бюджетных полномочий главных администраторов доходов бюджета </w:t>
      </w:r>
      <w:r w:rsidR="00AD4039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587F7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7F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</w:t>
      </w:r>
      <w:r w:rsidRPr="00587F7A">
        <w:rPr>
          <w:rFonts w:ascii="Times New Roman" w:eastAsia="Calibri" w:hAnsi="Times New Roman" w:cs="Times New Roman"/>
          <w:sz w:val="28"/>
          <w:szCs w:val="28"/>
        </w:rPr>
        <w:t>со статьей 160.1 Бюджетного кодекса Российской Федерации.</w:t>
      </w:r>
    </w:p>
    <w:p w14:paraId="7B7B939B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 администраторы доходов обладают следующими бюджетными полномочиями:</w:t>
      </w:r>
    </w:p>
    <w:p w14:paraId="4EDA961F" w14:textId="5C03BA3A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</w:t>
      </w:r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ют и утверждают перечень администраторов доходов бюджета </w:t>
      </w:r>
      <w:r w:rsidR="0012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 сельского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оры доходов), подведомственных главному администратору доходов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A47A3" wp14:editId="7A9B4214">
            <wp:extent cx="39624" cy="24391"/>
            <wp:effectExtent l="0" t="0" r="0" b="0"/>
            <wp:docPr id="2" name="Picture 14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Picture 143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3FF" w14:textId="694AED7D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Style w:val="2"/>
          <w:rFonts w:eastAsiaTheme="majorEastAsia"/>
          <w:sz w:val="28"/>
          <w:szCs w:val="28"/>
        </w:rPr>
      </w:pPr>
      <w:r w:rsidRPr="00587F7A">
        <w:rPr>
          <w:rFonts w:ascii="Times New Roman" w:hAnsi="Times New Roman" w:cs="Times New Roman"/>
          <w:sz w:val="28"/>
          <w:szCs w:val="28"/>
        </w:rPr>
        <w:t xml:space="preserve">б) формируют и представляют в </w:t>
      </w:r>
      <w:r w:rsidRPr="00587F7A">
        <w:rPr>
          <w:rStyle w:val="3"/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125793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587F7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7F7A">
        <w:rPr>
          <w:rStyle w:val="3"/>
          <w:rFonts w:ascii="Times New Roman" w:hAnsi="Times New Roman" w:cs="Times New Roman"/>
          <w:sz w:val="28"/>
          <w:szCs w:val="28"/>
        </w:rPr>
        <w:t xml:space="preserve">  (далее – финансовый орган) </w:t>
      </w:r>
      <w:r w:rsidRPr="00587F7A">
        <w:rPr>
          <w:rStyle w:val="2"/>
          <w:rFonts w:eastAsiaTheme="majorEastAsia"/>
          <w:sz w:val="28"/>
          <w:szCs w:val="28"/>
        </w:rPr>
        <w:t>следующие документы:</w:t>
      </w:r>
    </w:p>
    <w:p w14:paraId="3EAC1438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поступления администрируемых доходов;</w:t>
      </w:r>
    </w:p>
    <w:p w14:paraId="6A90863A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е материалы по исполнению местного бюджета в части администрируемых доходов;</w:t>
      </w:r>
    </w:p>
    <w:p w14:paraId="457A4FC3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необходимые для составления 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срочного финансового плана и (или) проекта бюджета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52CCE0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необходимые для составления и ведения кассового плана;</w:t>
      </w:r>
    </w:p>
    <w:p w14:paraId="038A6979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формируют и представляют в </w:t>
      </w:r>
      <w:r w:rsidRPr="00587F7A">
        <w:rPr>
          <w:rStyle w:val="3"/>
          <w:rFonts w:ascii="Times New Roman" w:hAnsi="Times New Roman" w:cs="Times New Roman"/>
          <w:sz w:val="28"/>
          <w:szCs w:val="28"/>
          <w:lang w:eastAsia="ru-RU"/>
        </w:rPr>
        <w:t xml:space="preserve">финансовый орган  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ую отчетность главного администратора доходов местного бюджета; </w:t>
      </w:r>
    </w:p>
    <w:p w14:paraId="6FFCEDFE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исполняют в случае </w:t>
      </w: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лномочия администратора доходов местного бюджета</w:t>
      </w:r>
      <w:proofErr w:type="gramEnd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нятым правовым актом об осуществлении полномочий администратора доходов бюджетов;</w:t>
      </w:r>
    </w:p>
    <w:p w14:paraId="554329D6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)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0CA8D47B" w14:textId="5D3EAECC" w:rsidR="00E010D7" w:rsidRPr="00587F7A" w:rsidRDefault="00E010D7" w:rsidP="00E01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тверждают методику прогнозирования поступлений доходов в бюджет </w:t>
      </w:r>
      <w:r w:rsidRPr="00587F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25793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рополтавского сельского  поселения</w:t>
      </w:r>
      <w:r w:rsidRPr="00587F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оответствии с общими 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574 «Об общих требованиях к методике прогнозирования поступлений доходов в </w:t>
      </w:r>
      <w:r w:rsidRPr="00587F7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юджеты бюджетной системы Российской Федерации»;</w:t>
      </w:r>
      <w:proofErr w:type="gramEnd"/>
    </w:p>
    <w:p w14:paraId="43EC2F13" w14:textId="77777777" w:rsidR="00E010D7" w:rsidRPr="00587F7A" w:rsidRDefault="00E010D7" w:rsidP="00E010D7">
      <w:pPr>
        <w:widowControl w:val="0"/>
        <w:tabs>
          <w:tab w:val="left" w:pos="7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) 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14:paraId="56D6D52D" w14:textId="3C0CA75D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е администраторы доходов бюджета принимают правовые акты о наделении казенных учреждений, находящихся в их ведении, полномочиями администраторов доходов бюджета </w:t>
      </w:r>
      <w:r w:rsidR="0012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 сельского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оры доходов) и доводят их до соответствующих администраторов доходов не позднее пяти рабочих дней со дня принятия указанных правовых актов. Правовые акты должны содержать следующие положения:</w:t>
      </w:r>
    </w:p>
    <w:p w14:paraId="0ABD010F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закрепление за подведомственными администраторами доходов бюджета источников доходов бюджета, </w:t>
      </w:r>
      <w:proofErr w:type="gramStart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proofErr w:type="gramEnd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E4A89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деление администраторов доходов местного бюджета в </w:t>
      </w: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ними источников доходов бюджета следующими бюджетными полномочиями:</w:t>
      </w:r>
    </w:p>
    <w:p w14:paraId="5DDE1214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исление, учет и </w:t>
      </w: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2B687ED4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ыскание задолженности по платежам в бюджет, в том числе пеней, штрафов;</w:t>
      </w:r>
    </w:p>
    <w:p w14:paraId="62D664A1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й о возврате излишне уплаченных (взысканных) платежей в бюджет, пеней и штрафов, а также </w:t>
      </w:r>
      <w:r w:rsidRPr="0031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за несвоевременное осуществление такого возврата и процентов, начисленных на излишне взысканные суммы, и представление </w:t>
      </w:r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 в орган Федерального казначейства для осуществления возврата в </w:t>
      </w:r>
      <w:hyperlink r:id="rId8" w:anchor="/document/406236505/entry/1027" w:history="1">
        <w:r w:rsidRPr="00316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 Министерством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 Российской Федерации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F579E" w14:textId="005DD8ED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зачете (уточнении) платежей в бюджет </w:t>
      </w:r>
      <w:r w:rsidR="0012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полтавского сельского поселения 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е соответствующего уведомления в орган Федерального казначейства;</w:t>
      </w:r>
    </w:p>
    <w:p w14:paraId="74312E26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представление главному администратору доходов местного бюджета сведений и бюджетной отчетности, необходимой для осуществления его полномочий, в случае и порядке, установленных главным администратором доходов местного бюджета;</w:t>
      </w:r>
    </w:p>
    <w:p w14:paraId="1DC45B46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информации, необходимой для уплаты денежных средств физическими и юридическими лицами за 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history="1">
        <w:r w:rsidRPr="00587F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</w:t>
      </w: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", за исключением случаев</w:t>
      </w:r>
      <w:proofErr w:type="gramEnd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</w:t>
      </w:r>
      <w:proofErr w:type="gramEnd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Российской Федерации;</w:t>
      </w:r>
    </w:p>
    <w:p w14:paraId="10EE3C76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ятие решений о признании безнадежной к взысканию задолженности по платежам в бюджет;</w:t>
      </w:r>
    </w:p>
    <w:p w14:paraId="1E923EE8" w14:textId="34E16C5F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 и </w:t>
      </w:r>
      <w:r w:rsidR="0012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данные вопросы;</w:t>
      </w:r>
    </w:p>
    <w:p w14:paraId="6B83FB0F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;</w:t>
      </w:r>
    </w:p>
    <w:p w14:paraId="414351CE" w14:textId="02FB77EB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определение </w:t>
      </w: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ействий администраторов доходов местного бюджета</w:t>
      </w:r>
      <w:proofErr w:type="gramEnd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очнении невыясненных поступлений в соответствии с нормативными правовыми актами Российской Федерации и </w:t>
      </w:r>
      <w:r w:rsidR="0012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ормативными правовыми актами Министерства финансов Российской Федерации;</w:t>
      </w:r>
    </w:p>
    <w:p w14:paraId="4EA62048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определение </w:t>
      </w:r>
      <w:proofErr w:type="gramStart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действий администраторов доходов бюджетов</w:t>
      </w:r>
      <w:proofErr w:type="gramEnd"/>
      <w:r w:rsidRPr="0058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их платежа в бюджет, пени, штрафа до начала работы по их принудительному взысканию);</w:t>
      </w:r>
    </w:p>
    <w:p w14:paraId="563138D4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 определение порядка действий администраторов доходов местного бюджета при принудительном взыскании администраторами доходов с плательщика платежей в бюджет, пеней и штрафов по ним,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следует довести до суда (мирового судьи) и (или) судебного пристава-исполнителя) </w:t>
      </w:r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proofErr w:type="gramEnd"/>
      <w:r w:rsidRPr="00D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Российской Федерации, в том числе нормативными правовыми актами Министерства финансов Российской Федерации)</w:t>
      </w: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5E1294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становление порядка обмена информацией между структурными подразделениями администратора доходов местного бюджета;</w:t>
      </w:r>
    </w:p>
    <w:p w14:paraId="68FB9161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и)  определение порядка, форм и сроков представления администратором доходов местного бюджета главному администратору доходов местного бюджета сведений и бюджетной отчетности, необходимых для осуществления полномочий главного администратора доходов;</w:t>
      </w:r>
    </w:p>
    <w:p w14:paraId="1605195F" w14:textId="77777777" w:rsidR="00E010D7" w:rsidRPr="00316156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87F7A">
        <w:rPr>
          <w:rFonts w:ascii="Times New Roman" w:hAnsi="Times New Roman" w:cs="Times New Roman"/>
          <w:sz w:val="28"/>
          <w:szCs w:val="28"/>
        </w:rPr>
        <w:t xml:space="preserve">к) определение </w:t>
      </w:r>
      <w:r w:rsidRPr="00316156">
        <w:rPr>
          <w:rFonts w:ascii="Times New Roman" w:hAnsi="Times New Roman" w:cs="Times New Roman"/>
          <w:sz w:val="28"/>
          <w:szCs w:val="28"/>
        </w:rPr>
        <w:t xml:space="preserve">порядка возврата денежных средств </w:t>
      </w:r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</w:t>
      </w:r>
      <w:r w:rsidRPr="003161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CAB10E6" w14:textId="77777777" w:rsidR="00E010D7" w:rsidRPr="00316156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>л)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 </w:t>
      </w:r>
      <w:hyperlink r:id="rId10" w:anchor="/document/405806675/entry/1000" w:history="1">
        <w:r w:rsidRPr="00316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ими требованиями</w:t>
        </w:r>
      </w:hyperlink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ыми </w:t>
      </w:r>
      <w:hyperlink r:id="rId11" w:anchor="/document/405806675/entry/0" w:history="1">
        <w:r w:rsidRPr="00316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истерства финансов Российской Федерации от 18 ноября 2022 года N 172н "Об утверждении общих требований к регламенту реализации полномочий администратора доходов </w:t>
      </w:r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жета по взысканию дебиторской задолженности по платежам в</w:t>
      </w:r>
      <w:proofErr w:type="gramEnd"/>
      <w:r w:rsidRPr="0031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, пеням и штрафам по ним";</w:t>
      </w:r>
    </w:p>
    <w:p w14:paraId="29B43B05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м)  иные положения, необходимые для реализации полномочий администратора доходов местного бюджета.</w:t>
      </w:r>
    </w:p>
    <w:p w14:paraId="02490523" w14:textId="77777777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87F7A">
        <w:rPr>
          <w:rFonts w:ascii="Times New Roman" w:hAnsi="Times New Roman" w:cs="Times New Roman"/>
          <w:sz w:val="28"/>
          <w:szCs w:val="28"/>
        </w:rPr>
        <w:t>Правовой акт, указанный в подпункте «г» пункта 2 настоящего Порядка должен содержать положения, указанные в подпунктах «б» - «е», «ж» - «з»,  «к», «м» пункта 3 настоящего Порядка.</w:t>
      </w:r>
      <w:proofErr w:type="gramEnd"/>
    </w:p>
    <w:p w14:paraId="4656CCC8" w14:textId="612F3566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87F7A">
        <w:rPr>
          <w:rFonts w:ascii="Times New Roman" w:hAnsi="Times New Roman" w:cs="Times New Roman"/>
          <w:sz w:val="28"/>
          <w:szCs w:val="28"/>
        </w:rPr>
        <w:t xml:space="preserve">При исполнении полномочий администраторов доходов бюджетов в соответствии с правовым актом, указанным в подпункте «г» пункта 2 настоящего Порядка, органы местного самоуправления </w:t>
      </w:r>
      <w:r w:rsidR="00125793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587F7A">
        <w:rPr>
          <w:rFonts w:ascii="Times New Roman" w:hAnsi="Times New Roman" w:cs="Times New Roman"/>
          <w:sz w:val="28"/>
          <w:szCs w:val="28"/>
        </w:rPr>
        <w:t xml:space="preserve"> поселения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.</w:t>
      </w:r>
      <w:proofErr w:type="gramEnd"/>
    </w:p>
    <w:p w14:paraId="0AFAEFED" w14:textId="57CC7982" w:rsidR="00E010D7" w:rsidRPr="00587F7A" w:rsidRDefault="00E010D7" w:rsidP="00E010D7">
      <w:pPr>
        <w:spacing w:after="0" w:line="202" w:lineRule="atLeast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7F7A">
        <w:rPr>
          <w:rFonts w:ascii="Times New Roman" w:hAnsi="Times New Roman" w:cs="Times New Roman"/>
          <w:sz w:val="28"/>
          <w:szCs w:val="28"/>
        </w:rPr>
        <w:t xml:space="preserve">5. В случае изменения полномочий и (или) функций главных администраторов доходов бюджета </w:t>
      </w:r>
      <w:r w:rsidR="00125793">
        <w:rPr>
          <w:rFonts w:ascii="Times New Roman" w:hAnsi="Times New Roman" w:cs="Times New Roman"/>
          <w:sz w:val="28"/>
          <w:szCs w:val="28"/>
        </w:rPr>
        <w:t>Старополтавского сельского</w:t>
      </w:r>
      <w:r w:rsidRPr="00587F7A">
        <w:rPr>
          <w:rFonts w:ascii="Times New Roman" w:hAnsi="Times New Roman" w:cs="Times New Roman"/>
          <w:sz w:val="28"/>
          <w:szCs w:val="28"/>
        </w:rPr>
        <w:t xml:space="preserve"> поселения по администрированию соответствующих видов доходов, главный администратор доходов бюджета в пятидневный срок доводит данную информацию до финансового органа.</w:t>
      </w:r>
    </w:p>
    <w:p w14:paraId="57D3045A" w14:textId="77777777" w:rsidR="00E010D7" w:rsidRPr="00EE34BA" w:rsidRDefault="00E010D7" w:rsidP="00E010D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5AE5CF" w14:textId="77777777" w:rsidR="00E010D7" w:rsidRPr="009D4EA7" w:rsidRDefault="00E010D7" w:rsidP="00E010D7">
      <w:pPr>
        <w:widowControl w:val="0"/>
        <w:tabs>
          <w:tab w:val="left" w:pos="7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F0C5F" w14:textId="77777777" w:rsidR="00F64E6C" w:rsidRDefault="00F64E6C"/>
    <w:sectPr w:rsidR="00F64E6C" w:rsidSect="00F80B0A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D7"/>
    <w:rsid w:val="00125793"/>
    <w:rsid w:val="00A54EBC"/>
    <w:rsid w:val="00A949AC"/>
    <w:rsid w:val="00AD4039"/>
    <w:rsid w:val="00B456BE"/>
    <w:rsid w:val="00E010D7"/>
    <w:rsid w:val="00F53423"/>
    <w:rsid w:val="00F548A1"/>
    <w:rsid w:val="00F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3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0D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010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0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1"/>
    <w:basedOn w:val="a"/>
    <w:uiPriority w:val="99"/>
    <w:rsid w:val="00E010D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E010D7"/>
    <w:rPr>
      <w:rFonts w:ascii="Palatino Linotype" w:hAnsi="Palatino Linotype" w:cs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10D7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0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0D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010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0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1"/>
    <w:basedOn w:val="a"/>
    <w:uiPriority w:val="99"/>
    <w:rsid w:val="00E010D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E010D7"/>
    <w:rPr>
      <w:rFonts w:ascii="Palatino Linotype" w:hAnsi="Palatino Linotype" w:cs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10D7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0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57036B2A20A0788A1000526A7B281BF07C9E61348786082128584A8BBB5AF031E919912E518E2254C766BB2aB2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5329-4EC6-4885-91A2-6878561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иром</cp:lastModifiedBy>
  <cp:revision>4</cp:revision>
  <cp:lastPrinted>2023-12-19T07:58:00Z</cp:lastPrinted>
  <dcterms:created xsi:type="dcterms:W3CDTF">2023-12-19T07:25:00Z</dcterms:created>
  <dcterms:modified xsi:type="dcterms:W3CDTF">2023-12-19T08:00:00Z</dcterms:modified>
</cp:coreProperties>
</file>